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9D6683" w:rsidRPr="00D4572E" w:rsidTr="00D3541E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</w:tcPr>
          <w:p w:rsidR="009D6683" w:rsidRPr="00D4572E" w:rsidRDefault="009D6683" w:rsidP="009D66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4572E">
              <w:rPr>
                <w:rFonts w:asciiTheme="majorHAnsi" w:hAnsiTheme="majorHAnsi"/>
                <w:b/>
                <w:sz w:val="26"/>
                <w:szCs w:val="26"/>
              </w:rPr>
              <w:t>SUMMARY</w:t>
            </w:r>
          </w:p>
        </w:tc>
      </w:tr>
      <w:tr w:rsidR="00E62869" w:rsidRPr="00D4572E" w:rsidTr="00D3541E">
        <w:tc>
          <w:tcPr>
            <w:tcW w:w="5000" w:type="pct"/>
            <w:tcBorders>
              <w:top w:val="single" w:sz="4" w:space="0" w:color="auto"/>
            </w:tcBorders>
          </w:tcPr>
          <w:p w:rsidR="009D6683" w:rsidRPr="00D4572E" w:rsidRDefault="00C67C61" w:rsidP="00D354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well-rounded software developer with over 8 years of experience developing and maintai</w:t>
            </w:r>
            <w:r w:rsidR="002D09B0">
              <w:rPr>
                <w:rFonts w:asciiTheme="majorHAnsi" w:hAnsiTheme="majorHAnsi"/>
              </w:rPr>
              <w:t>ni</w:t>
            </w:r>
            <w:r>
              <w:rPr>
                <w:rFonts w:asciiTheme="majorHAnsi" w:hAnsiTheme="majorHAnsi"/>
              </w:rPr>
              <w:t>ng embedded software solutions for aerospace and automotive customers.</w:t>
            </w:r>
            <w:r w:rsidR="00252CF3">
              <w:rPr>
                <w:rFonts w:asciiTheme="majorHAnsi" w:hAnsiTheme="majorHAnsi"/>
              </w:rPr>
              <w:t xml:space="preserve"> Extensive background in the full life-cycle of the software development process incl</w:t>
            </w:r>
            <w:r w:rsidR="00AF3ECB">
              <w:rPr>
                <w:rFonts w:asciiTheme="majorHAnsi" w:hAnsiTheme="majorHAnsi"/>
              </w:rPr>
              <w:t>uding design, development, test, debug</w:t>
            </w:r>
            <w:r w:rsidR="00252CF3">
              <w:rPr>
                <w:rFonts w:asciiTheme="majorHAnsi" w:hAnsiTheme="majorHAnsi"/>
              </w:rPr>
              <w:t xml:space="preserve">, and maintenance. </w:t>
            </w:r>
          </w:p>
        </w:tc>
      </w:tr>
      <w:tr w:rsidR="00E62869" w:rsidRPr="00D4572E" w:rsidTr="00D3541E">
        <w:trPr>
          <w:trHeight w:hRule="exact" w:val="115"/>
        </w:trPr>
        <w:tc>
          <w:tcPr>
            <w:tcW w:w="5000" w:type="pct"/>
          </w:tcPr>
          <w:p w:rsidR="00E62869" w:rsidRDefault="00E62869" w:rsidP="00866DC2">
            <w:pPr>
              <w:rPr>
                <w:rFonts w:asciiTheme="majorHAnsi" w:hAnsiTheme="majorHAnsi"/>
              </w:rPr>
            </w:pPr>
          </w:p>
          <w:p w:rsidR="00CF292B" w:rsidRDefault="00CF292B" w:rsidP="00866DC2">
            <w:pPr>
              <w:rPr>
                <w:rFonts w:asciiTheme="majorHAnsi" w:hAnsiTheme="majorHAnsi"/>
              </w:rPr>
            </w:pPr>
          </w:p>
          <w:p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CF292B" w:rsidRPr="00D4572E" w:rsidTr="00D3541E">
        <w:trPr>
          <w:trHeight w:hRule="exact" w:val="115"/>
        </w:trPr>
        <w:tc>
          <w:tcPr>
            <w:tcW w:w="5000" w:type="pct"/>
          </w:tcPr>
          <w:p w:rsidR="00CF292B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596127">
        <w:trPr>
          <w:trHeight w:hRule="exact" w:val="115"/>
        </w:trPr>
        <w:tc>
          <w:tcPr>
            <w:tcW w:w="5000" w:type="pct"/>
          </w:tcPr>
          <w:p w:rsidR="00E62869" w:rsidRDefault="00E62869" w:rsidP="00866DC2">
            <w:pPr>
              <w:rPr>
                <w:rFonts w:asciiTheme="majorHAnsi" w:hAnsiTheme="majorHAnsi"/>
              </w:rPr>
            </w:pPr>
          </w:p>
          <w:p w:rsidR="00CF292B" w:rsidRDefault="00CF292B" w:rsidP="00866DC2">
            <w:pPr>
              <w:rPr>
                <w:rFonts w:asciiTheme="majorHAnsi" w:hAnsiTheme="majorHAnsi"/>
              </w:rPr>
            </w:pPr>
          </w:p>
          <w:p w:rsidR="00CF292B" w:rsidRPr="00D4572E" w:rsidRDefault="00CF292B" w:rsidP="00866DC2">
            <w:pPr>
              <w:rPr>
                <w:rFonts w:asciiTheme="majorHAnsi" w:hAnsiTheme="majorHAnsi"/>
              </w:rPr>
            </w:pPr>
          </w:p>
        </w:tc>
      </w:tr>
      <w:tr w:rsidR="009140C2" w:rsidRPr="00D4572E" w:rsidTr="00F01C3E">
        <w:trPr>
          <w:trHeight w:val="115"/>
        </w:trPr>
        <w:tc>
          <w:tcPr>
            <w:tcW w:w="5000" w:type="pct"/>
          </w:tcPr>
          <w:p w:rsidR="009140C2" w:rsidRPr="00D4572E" w:rsidRDefault="00615B11" w:rsidP="00866DC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WORK EXPERIENCE</w:t>
            </w:r>
          </w:p>
        </w:tc>
      </w:tr>
      <w:tr w:rsidR="00E62869" w:rsidRPr="00D4572E" w:rsidTr="00F01C3E">
        <w:trPr>
          <w:trHeight w:val="115"/>
        </w:trPr>
        <w:tc>
          <w:tcPr>
            <w:tcW w:w="5000" w:type="pct"/>
          </w:tcPr>
          <w:p w:rsidR="00615B11" w:rsidRDefault="00E56E70" w:rsidP="00F01C3E">
            <w:pPr>
              <w:pBdr>
                <w:top w:val="single" w:sz="4" w:space="1" w:color="auto"/>
              </w:pBd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Embedded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Softwar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Engineer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 xml:space="preserve">May 2012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>present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161D53" w:rsidRPr="00161D53" w:rsidRDefault="00161D53" w:rsidP="00F01C3E">
            <w:pPr>
              <w:pBdr>
                <w:top w:val="single" w:sz="4" w:space="1" w:color="auto"/>
              </w:pBd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>Design, implement, test, debug, and maintain embedded softwar</w:t>
            </w:r>
            <w:r w:rsidR="00CC0332">
              <w:rPr>
                <w:rFonts w:asciiTheme="majorHAnsi" w:hAnsiTheme="majorHAnsi"/>
                <w:bCs/>
                <w:szCs w:val="20"/>
              </w:rPr>
              <w:t xml:space="preserve">e for several </w:t>
            </w:r>
            <w:r w:rsidR="000A7AAA">
              <w:rPr>
                <w:rFonts w:asciiTheme="majorHAnsi" w:hAnsiTheme="majorHAnsi"/>
                <w:bCs/>
                <w:szCs w:val="20"/>
              </w:rPr>
              <w:t xml:space="preserve">rear view mirror </w:t>
            </w:r>
            <w:r w:rsidR="00CC0332">
              <w:rPr>
                <w:rFonts w:asciiTheme="majorHAnsi" w:hAnsiTheme="majorHAnsi"/>
                <w:bCs/>
                <w:szCs w:val="20"/>
              </w:rPr>
              <w:t>p</w:t>
            </w:r>
            <w:r w:rsidR="00FB4649">
              <w:rPr>
                <w:rFonts w:asciiTheme="majorHAnsi" w:hAnsiTheme="majorHAnsi"/>
                <w:bCs/>
                <w:szCs w:val="20"/>
              </w:rPr>
              <w:t>roducts and OEMs</w:t>
            </w:r>
            <w:r w:rsidR="00CC0332">
              <w:rPr>
                <w:rFonts w:asciiTheme="majorHAnsi" w:hAnsiTheme="majorHAnsi"/>
                <w:bCs/>
                <w:szCs w:val="20"/>
              </w:rPr>
              <w:t>.</w:t>
            </w:r>
          </w:p>
          <w:p w:rsidR="00E85A18" w:rsidRDefault="00E5377D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tegrate</w:t>
            </w:r>
            <w:r w:rsidR="00DA4315">
              <w:rPr>
                <w:rFonts w:asciiTheme="majorHAnsi" w:hAnsiTheme="majorHAnsi"/>
                <w:bCs/>
              </w:rPr>
              <w:t>d</w:t>
            </w:r>
            <w:r w:rsidR="00E85A18">
              <w:rPr>
                <w:rFonts w:asciiTheme="majorHAnsi" w:hAnsiTheme="majorHAnsi"/>
                <w:bCs/>
              </w:rPr>
              <w:t xml:space="preserve"> </w:t>
            </w:r>
            <w:r w:rsidR="00E56E70">
              <w:rPr>
                <w:rFonts w:asciiTheme="majorHAnsi" w:hAnsiTheme="majorHAnsi"/>
                <w:bCs/>
              </w:rPr>
              <w:t>CAN communication, electrochromic dimming, lane departure warning, traffic sign recognition, Smartbeam</w:t>
            </w:r>
            <w:r w:rsidR="00290EE1">
              <w:rPr>
                <w:rFonts w:asciiTheme="majorHAnsi" w:hAnsiTheme="majorHAnsi"/>
                <w:bCs/>
              </w:rPr>
              <w:t xml:space="preserve">, </w:t>
            </w:r>
            <w:r w:rsidR="006B04F4">
              <w:rPr>
                <w:rFonts w:asciiTheme="majorHAnsi" w:hAnsiTheme="majorHAnsi"/>
                <w:bCs/>
              </w:rPr>
              <w:t xml:space="preserve">and </w:t>
            </w:r>
            <w:r w:rsidR="00290EE1">
              <w:rPr>
                <w:rFonts w:asciiTheme="majorHAnsi" w:hAnsiTheme="majorHAnsi"/>
                <w:bCs/>
              </w:rPr>
              <w:t xml:space="preserve">TCP/IP </w:t>
            </w:r>
            <w:r w:rsidR="00547D27">
              <w:rPr>
                <w:rFonts w:asciiTheme="majorHAnsi" w:hAnsiTheme="majorHAnsi"/>
                <w:bCs/>
              </w:rPr>
              <w:t xml:space="preserve">software </w:t>
            </w:r>
            <w:r w:rsidR="002D1785">
              <w:rPr>
                <w:rFonts w:asciiTheme="majorHAnsi" w:hAnsiTheme="majorHAnsi"/>
                <w:bCs/>
              </w:rPr>
              <w:t>libraries</w:t>
            </w:r>
            <w:r w:rsidR="00E56E70">
              <w:rPr>
                <w:rFonts w:asciiTheme="majorHAnsi" w:hAnsiTheme="majorHAnsi"/>
                <w:bCs/>
              </w:rPr>
              <w:t xml:space="preserve"> </w:t>
            </w:r>
            <w:r w:rsidR="00E85A18">
              <w:rPr>
                <w:rFonts w:asciiTheme="majorHAnsi" w:hAnsiTheme="majorHAnsi"/>
                <w:bCs/>
              </w:rPr>
              <w:t>into customer projects.</w:t>
            </w:r>
          </w:p>
          <w:p w:rsidR="00920E86" w:rsidRPr="00920E86" w:rsidRDefault="00E5377D" w:rsidP="00920E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</w:t>
            </w:r>
            <w:r w:rsidR="00A64DC2">
              <w:rPr>
                <w:rFonts w:asciiTheme="majorHAnsi" w:hAnsiTheme="majorHAnsi"/>
                <w:bCs/>
              </w:rPr>
              <w:t>ed</w:t>
            </w:r>
            <w:r w:rsidR="00C71D82">
              <w:rPr>
                <w:rFonts w:asciiTheme="majorHAnsi" w:hAnsiTheme="majorHAnsi"/>
                <w:bCs/>
              </w:rPr>
              <w:t xml:space="preserve"> </w:t>
            </w:r>
            <w:r w:rsidR="00C567BA">
              <w:rPr>
                <w:rFonts w:asciiTheme="majorHAnsi" w:hAnsiTheme="majorHAnsi"/>
                <w:bCs/>
              </w:rPr>
              <w:t>software that interfaces with a</w:t>
            </w:r>
            <w:r w:rsidR="00576716">
              <w:rPr>
                <w:rFonts w:asciiTheme="majorHAnsi" w:hAnsiTheme="majorHAnsi"/>
                <w:bCs/>
              </w:rPr>
              <w:t xml:space="preserve"> third party </w:t>
            </w:r>
            <w:r w:rsidR="009747A0">
              <w:rPr>
                <w:rFonts w:asciiTheme="majorHAnsi" w:hAnsiTheme="majorHAnsi"/>
                <w:bCs/>
              </w:rPr>
              <w:t>vision processing</w:t>
            </w:r>
            <w:r w:rsidR="006A2540">
              <w:rPr>
                <w:rFonts w:asciiTheme="majorHAnsi" w:hAnsiTheme="majorHAnsi"/>
                <w:bCs/>
              </w:rPr>
              <w:t xml:space="preserve"> module</w:t>
            </w:r>
            <w:r w:rsidR="009747A0">
              <w:rPr>
                <w:rFonts w:asciiTheme="majorHAnsi" w:hAnsiTheme="majorHAnsi"/>
                <w:bCs/>
              </w:rPr>
              <w:t>, u</w:t>
            </w:r>
            <w:r w:rsidR="00FD531A">
              <w:rPr>
                <w:rFonts w:asciiTheme="majorHAnsi" w:hAnsiTheme="majorHAnsi"/>
                <w:bCs/>
              </w:rPr>
              <w:t>sing</w:t>
            </w:r>
            <w:r w:rsidR="00E85A18">
              <w:rPr>
                <w:rFonts w:asciiTheme="majorHAnsi" w:hAnsiTheme="majorHAnsi"/>
                <w:bCs/>
              </w:rPr>
              <w:t xml:space="preserve"> the </w:t>
            </w:r>
            <w:r w:rsidR="002C23EE">
              <w:rPr>
                <w:rFonts w:asciiTheme="majorHAnsi" w:hAnsiTheme="majorHAnsi"/>
                <w:bCs/>
              </w:rPr>
              <w:t xml:space="preserve">resulting information </w:t>
            </w:r>
            <w:r w:rsidR="00880A0C">
              <w:rPr>
                <w:rFonts w:asciiTheme="majorHAnsi" w:hAnsiTheme="majorHAnsi"/>
                <w:bCs/>
              </w:rPr>
              <w:t>to provide lane keep assist, traffic sign recognition, and automatic high beam control</w:t>
            </w:r>
            <w:r w:rsidR="00E85A18">
              <w:rPr>
                <w:rFonts w:asciiTheme="majorHAnsi" w:hAnsiTheme="majorHAnsi"/>
                <w:bCs/>
              </w:rPr>
              <w:t>.</w:t>
            </w:r>
          </w:p>
          <w:p w:rsidR="00E85A18" w:rsidRDefault="00157ACB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ticipat</w:t>
            </w:r>
            <w:r w:rsidR="009F6BD8">
              <w:rPr>
                <w:rFonts w:asciiTheme="majorHAnsi" w:hAnsiTheme="majorHAnsi"/>
                <w:bCs/>
              </w:rPr>
              <w:t>e</w:t>
            </w:r>
            <w:r w:rsidR="00A64DC2">
              <w:rPr>
                <w:rFonts w:asciiTheme="majorHAnsi" w:hAnsiTheme="majorHAnsi"/>
                <w:bCs/>
              </w:rPr>
              <w:t>d</w:t>
            </w:r>
            <w:r w:rsidR="00113870">
              <w:rPr>
                <w:rFonts w:asciiTheme="majorHAnsi" w:hAnsiTheme="majorHAnsi"/>
                <w:bCs/>
              </w:rPr>
              <w:t xml:space="preserve"> in the development of an OSEK compliant operating system developed for internal projects.</w:t>
            </w:r>
          </w:p>
          <w:p w:rsidR="00F90AB0" w:rsidRDefault="006C333E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</w:t>
            </w:r>
            <w:r w:rsidR="0026649F">
              <w:rPr>
                <w:rFonts w:asciiTheme="majorHAnsi" w:hAnsiTheme="majorHAnsi"/>
                <w:bCs/>
              </w:rPr>
              <w:t xml:space="preserve"> software to support</w:t>
            </w:r>
            <w:r w:rsidR="001D3887">
              <w:rPr>
                <w:rFonts w:asciiTheme="majorHAnsi" w:hAnsiTheme="majorHAnsi"/>
                <w:bCs/>
              </w:rPr>
              <w:t xml:space="preserve"> a</w:t>
            </w:r>
            <w:r w:rsidR="002F283A">
              <w:rPr>
                <w:rFonts w:asciiTheme="majorHAnsi" w:hAnsiTheme="majorHAnsi"/>
                <w:bCs/>
              </w:rPr>
              <w:t xml:space="preserve"> new hardware system </w:t>
            </w:r>
            <w:r w:rsidR="001D3887">
              <w:rPr>
                <w:rFonts w:asciiTheme="majorHAnsi" w:hAnsiTheme="majorHAnsi"/>
                <w:bCs/>
              </w:rPr>
              <w:t>consisting of a d</w:t>
            </w:r>
            <w:r w:rsidR="002F283A">
              <w:rPr>
                <w:rFonts w:asciiTheme="majorHAnsi" w:hAnsiTheme="majorHAnsi"/>
                <w:bCs/>
              </w:rPr>
              <w:t>ual core ARM Cortex A9</w:t>
            </w:r>
            <w:r w:rsidR="001D3887">
              <w:rPr>
                <w:rFonts w:asciiTheme="majorHAnsi" w:hAnsiTheme="majorHAnsi"/>
                <w:bCs/>
              </w:rPr>
              <w:t xml:space="preserve"> microcontroller</w:t>
            </w:r>
            <w:r w:rsidR="00112D87">
              <w:rPr>
                <w:rFonts w:asciiTheme="majorHAnsi" w:hAnsiTheme="majorHAnsi"/>
                <w:bCs/>
              </w:rPr>
              <w:t xml:space="preserve"> with attached FPGA fabric</w:t>
            </w:r>
            <w:r w:rsidR="001D3887">
              <w:rPr>
                <w:rFonts w:asciiTheme="majorHAnsi" w:hAnsiTheme="majorHAnsi"/>
                <w:bCs/>
              </w:rPr>
              <w:t xml:space="preserve">, used for </w:t>
            </w:r>
            <w:r w:rsidR="00AD39D3">
              <w:rPr>
                <w:rFonts w:asciiTheme="majorHAnsi" w:hAnsiTheme="majorHAnsi"/>
                <w:bCs/>
              </w:rPr>
              <w:t xml:space="preserve">internal </w:t>
            </w:r>
            <w:r w:rsidR="001D3887">
              <w:rPr>
                <w:rFonts w:asciiTheme="majorHAnsi" w:hAnsiTheme="majorHAnsi"/>
                <w:bCs/>
              </w:rPr>
              <w:t>algorithm development and analysis.</w:t>
            </w:r>
          </w:p>
          <w:p w:rsidR="002F283A" w:rsidRDefault="00112D87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Ethernet, </w:t>
            </w:r>
            <w:r w:rsidR="001A55DC">
              <w:rPr>
                <w:rFonts w:asciiTheme="majorHAnsi" w:hAnsiTheme="majorHAnsi"/>
                <w:bCs/>
              </w:rPr>
              <w:t>FPGA programming, watchdog, and SPI</w:t>
            </w:r>
            <w:r w:rsidR="00A27F3A">
              <w:rPr>
                <w:rFonts w:asciiTheme="majorHAnsi" w:hAnsiTheme="majorHAnsi"/>
                <w:bCs/>
              </w:rPr>
              <w:t xml:space="preserve"> </w:t>
            </w:r>
            <w:r w:rsidR="00F90AB0">
              <w:rPr>
                <w:rFonts w:asciiTheme="majorHAnsi" w:hAnsiTheme="majorHAnsi"/>
                <w:bCs/>
              </w:rPr>
              <w:t xml:space="preserve">microcontroller </w:t>
            </w:r>
            <w:r w:rsidR="00A27F3A">
              <w:rPr>
                <w:rFonts w:asciiTheme="majorHAnsi" w:hAnsiTheme="majorHAnsi"/>
                <w:bCs/>
              </w:rPr>
              <w:t>drivers</w:t>
            </w:r>
            <w:r w:rsidR="00F90AB0">
              <w:rPr>
                <w:rFonts w:asciiTheme="majorHAnsi" w:hAnsiTheme="majorHAnsi"/>
                <w:bCs/>
              </w:rPr>
              <w:t>.</w:t>
            </w:r>
          </w:p>
          <w:p w:rsidR="00F90AB0" w:rsidRDefault="00F90AB0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pplication code to support the processor, the FPGA, and algorithms running on target.</w:t>
            </w:r>
          </w:p>
          <w:p w:rsidR="00F90AB0" w:rsidRDefault="00F90AB0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ootloader.</w:t>
            </w:r>
          </w:p>
          <w:p w:rsidR="00351172" w:rsidRDefault="00351172" w:rsidP="00F90AB0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RM NEON optimizations.</w:t>
            </w:r>
          </w:p>
          <w:p w:rsidR="00920E86" w:rsidRDefault="00920E86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eveloped </w:t>
            </w:r>
            <w:r w:rsidR="00704321">
              <w:rPr>
                <w:rFonts w:asciiTheme="majorHAnsi" w:hAnsiTheme="majorHAnsi"/>
                <w:bCs/>
              </w:rPr>
              <w:t xml:space="preserve">specifications and </w:t>
            </w:r>
            <w:r>
              <w:rPr>
                <w:rFonts w:asciiTheme="majorHAnsi" w:hAnsiTheme="majorHAnsi"/>
                <w:bCs/>
              </w:rPr>
              <w:t>software to support customer specific CAN diagnostics.</w:t>
            </w:r>
          </w:p>
          <w:p w:rsidR="006C333E" w:rsidRDefault="006C333E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 software to support displaying images and animations on small LCD screens.</w:t>
            </w: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Software Project Manager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Gentex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March 2011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>
              <w:rPr>
                <w:rFonts w:asciiTheme="majorHAnsi" w:hAnsiTheme="majorHAnsi"/>
                <w:b/>
                <w:bCs/>
                <w:szCs w:val="20"/>
              </w:rPr>
              <w:t>May 2012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3E6D86" w:rsidRPr="003E6D86" w:rsidRDefault="003E6D86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</w:t>
            </w:r>
            <w:r w:rsidR="000A7AAA">
              <w:rPr>
                <w:rFonts w:asciiTheme="majorHAnsi" w:hAnsiTheme="majorHAnsi"/>
                <w:bCs/>
                <w:szCs w:val="20"/>
              </w:rPr>
              <w:t xml:space="preserve">rear view mirror </w:t>
            </w:r>
            <w:r>
              <w:rPr>
                <w:rFonts w:asciiTheme="majorHAnsi" w:hAnsiTheme="majorHAnsi"/>
                <w:bCs/>
                <w:szCs w:val="20"/>
              </w:rPr>
              <w:t>products and OEMs.</w:t>
            </w:r>
          </w:p>
          <w:p w:rsidR="00343991" w:rsidRDefault="00933FAF" w:rsidP="00E61CB8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orked with Opel, Jaguar, Land Rover, GM, and Nissan</w:t>
            </w:r>
            <w:r w:rsidR="00343991">
              <w:rPr>
                <w:rFonts w:asciiTheme="majorHAnsi" w:hAnsiTheme="majorHAnsi"/>
                <w:bCs/>
              </w:rPr>
              <w:t xml:space="preserve"> on </w:t>
            </w:r>
            <w:r w:rsidR="00E61CB8">
              <w:rPr>
                <w:rFonts w:asciiTheme="majorHAnsi" w:hAnsiTheme="majorHAnsi"/>
                <w:bCs/>
              </w:rPr>
              <w:t xml:space="preserve">Rear Camera Display and Smartbeam projects. </w:t>
            </w:r>
            <w:r w:rsidR="00343991">
              <w:rPr>
                <w:rFonts w:asciiTheme="majorHAnsi" w:hAnsiTheme="majorHAnsi"/>
                <w:bCs/>
              </w:rPr>
              <w:t>Travelled to Japan, UK, and Mexico to support these activities.</w:t>
            </w: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:rsidR="00615B11" w:rsidRPr="00151916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151916">
              <w:rPr>
                <w:rFonts w:asciiTheme="majorHAnsi" w:hAnsiTheme="majorHAnsi"/>
                <w:b/>
                <w:bCs/>
                <w:szCs w:val="20"/>
              </w:rPr>
              <w:t>Faculty at Calvin College (</w:t>
            </w:r>
            <w:r w:rsidR="001B5807">
              <w:rPr>
                <w:rFonts w:asciiTheme="majorHAnsi" w:hAnsiTheme="majorHAnsi"/>
                <w:b/>
                <w:bCs/>
                <w:szCs w:val="20"/>
              </w:rPr>
              <w:t>2010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615B11" w:rsidRPr="000D4172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 w:rsidRPr="000D4172">
              <w:rPr>
                <w:rFonts w:asciiTheme="majorHAnsi" w:hAnsiTheme="majorHAnsi"/>
                <w:bCs/>
              </w:rPr>
              <w:t>Taught a Circuits Analysis and Electronics lab.</w:t>
            </w:r>
          </w:p>
          <w:p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615B11" w:rsidRDefault="00690B0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Technical Lead / 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Project Manager at DornerWorks (</w:t>
            </w:r>
            <w:r w:rsidR="00A42F74">
              <w:rPr>
                <w:rFonts w:asciiTheme="majorHAnsi" w:hAnsiTheme="majorHAnsi"/>
                <w:b/>
                <w:bCs/>
                <w:szCs w:val="20"/>
              </w:rPr>
              <w:t>September 2008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 xml:space="preserve"> – </w:t>
            </w:r>
            <w:r w:rsidR="00615B11">
              <w:rPr>
                <w:rFonts w:asciiTheme="majorHAnsi" w:hAnsiTheme="majorHAnsi"/>
                <w:b/>
                <w:bCs/>
                <w:szCs w:val="20"/>
              </w:rPr>
              <w:t>March 2011</w:t>
            </w:r>
            <w:r w:rsidR="00615B11"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6D7D8D" w:rsidRPr="006D7D8D" w:rsidRDefault="006D7D8D" w:rsidP="00615B11">
            <w:pPr>
              <w:rPr>
                <w:rFonts w:asciiTheme="majorHAnsi" w:hAnsiTheme="majorHAnsi"/>
                <w:bCs/>
                <w:szCs w:val="20"/>
              </w:rPr>
            </w:pPr>
            <w:r w:rsidRPr="003E6D86">
              <w:rPr>
                <w:rFonts w:asciiTheme="majorHAnsi" w:hAnsiTheme="majorHAnsi"/>
                <w:bCs/>
                <w:szCs w:val="20"/>
              </w:rPr>
              <w:t>Manage the</w:t>
            </w:r>
            <w:r>
              <w:rPr>
                <w:rFonts w:asciiTheme="majorHAnsi" w:hAnsiTheme="majorHAnsi"/>
                <w:bCs/>
                <w:szCs w:val="20"/>
              </w:rPr>
              <w:t xml:space="preserve"> requirements, development, and test phases of embedded software for several products and OEMs.</w:t>
            </w:r>
          </w:p>
          <w:p w:rsidR="00713E22" w:rsidRDefault="00A42F74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d</w:t>
            </w:r>
            <w:r w:rsidR="00713E22">
              <w:rPr>
                <w:rFonts w:asciiTheme="majorHAnsi" w:hAnsiTheme="majorHAnsi"/>
                <w:bCs/>
              </w:rPr>
              <w:t xml:space="preserve"> a team of up to 16 people </w:t>
            </w:r>
            <w:r w:rsidR="00DF62D8">
              <w:rPr>
                <w:rFonts w:asciiTheme="majorHAnsi" w:hAnsiTheme="majorHAnsi"/>
                <w:bCs/>
              </w:rPr>
              <w:t xml:space="preserve">working </w:t>
            </w:r>
            <w:r w:rsidR="00713E22">
              <w:rPr>
                <w:rFonts w:asciiTheme="majorHAnsi" w:hAnsiTheme="majorHAnsi"/>
                <w:bCs/>
              </w:rPr>
              <w:t xml:space="preserve">on </w:t>
            </w:r>
            <w:r w:rsidR="00AB5817">
              <w:rPr>
                <w:rFonts w:asciiTheme="majorHAnsi" w:hAnsiTheme="majorHAnsi"/>
                <w:bCs/>
              </w:rPr>
              <w:t>GE Aviation’s Software Common Operating Environment</w:t>
            </w:r>
            <w:r w:rsidR="00713E22">
              <w:rPr>
                <w:rFonts w:asciiTheme="majorHAnsi" w:hAnsiTheme="majorHAnsi"/>
                <w:bCs/>
              </w:rPr>
              <w:t>.</w:t>
            </w:r>
          </w:p>
          <w:p w:rsidR="00713E22" w:rsidRDefault="00713E22" w:rsidP="00713E22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-178B Tool Qualification</w:t>
            </w:r>
          </w:p>
          <w:p w:rsidR="00713E22" w:rsidRDefault="00713E22" w:rsidP="00713E22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-178B Problem Report Verification</w:t>
            </w:r>
          </w:p>
          <w:p w:rsidR="00713E22" w:rsidRPr="00E33211" w:rsidRDefault="00713E22" w:rsidP="00DB19FF">
            <w:pPr>
              <w:pStyle w:val="ListParagraph"/>
              <w:numPr>
                <w:ilvl w:val="1"/>
                <w:numId w:val="13"/>
              </w:numPr>
              <w:rPr>
                <w:rFonts w:asciiTheme="majorHAnsi" w:hAnsiTheme="majorHAnsi"/>
                <w:bCs/>
              </w:rPr>
            </w:pPr>
            <w:r w:rsidRPr="00E33211">
              <w:rPr>
                <w:rFonts w:asciiTheme="majorHAnsi" w:hAnsiTheme="majorHAnsi"/>
                <w:bCs/>
              </w:rPr>
              <w:t>DO-178B Structural Coverage Analysis of C code</w:t>
            </w:r>
            <w:r w:rsidR="00E33211" w:rsidRPr="00E33211">
              <w:rPr>
                <w:rFonts w:asciiTheme="majorHAnsi" w:hAnsiTheme="majorHAnsi"/>
                <w:bCs/>
              </w:rPr>
              <w:t xml:space="preserve">, </w:t>
            </w:r>
            <w:r w:rsidRPr="00E33211">
              <w:rPr>
                <w:rFonts w:asciiTheme="majorHAnsi" w:hAnsiTheme="majorHAnsi"/>
                <w:bCs/>
              </w:rPr>
              <w:t>Source to Object Analysis of C and Ada code</w:t>
            </w:r>
            <w:r w:rsidR="00C52894">
              <w:rPr>
                <w:rFonts w:asciiTheme="majorHAnsi" w:hAnsiTheme="majorHAnsi"/>
                <w:bCs/>
              </w:rPr>
              <w:t>,</w:t>
            </w:r>
            <w:r w:rsidR="00E33211">
              <w:rPr>
                <w:rFonts w:asciiTheme="majorHAnsi" w:hAnsiTheme="majorHAnsi"/>
                <w:bCs/>
              </w:rPr>
              <w:t xml:space="preserve"> and </w:t>
            </w:r>
            <w:r w:rsidR="00C52894">
              <w:rPr>
                <w:rFonts w:asciiTheme="majorHAnsi" w:hAnsiTheme="majorHAnsi"/>
                <w:bCs/>
              </w:rPr>
              <w:t>Requirements Based Testing</w:t>
            </w:r>
            <w:r w:rsidR="00E33211">
              <w:rPr>
                <w:rFonts w:asciiTheme="majorHAnsi" w:hAnsiTheme="majorHAnsi"/>
                <w:bCs/>
              </w:rPr>
              <w:t>, focusing on the AFDX Ethernet Driver, Board Support Package, File System, health Monitor, and Bulk IO Drivers of the VxWorks Operating System</w:t>
            </w:r>
            <w:r w:rsidRPr="00E33211">
              <w:rPr>
                <w:rFonts w:asciiTheme="majorHAnsi" w:hAnsiTheme="majorHAnsi"/>
                <w:bCs/>
              </w:rPr>
              <w:t>.</w:t>
            </w:r>
          </w:p>
          <w:p w:rsidR="0049395C" w:rsidRDefault="00A42F74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ed</w:t>
            </w:r>
            <w:r w:rsidR="00DD2525">
              <w:rPr>
                <w:rFonts w:asciiTheme="majorHAnsi" w:hAnsiTheme="majorHAnsi"/>
                <w:bCs/>
              </w:rPr>
              <w:t xml:space="preserve"> a team </w:t>
            </w:r>
            <w:r w:rsidR="00713E22">
              <w:rPr>
                <w:rFonts w:asciiTheme="majorHAnsi" w:hAnsiTheme="majorHAnsi"/>
                <w:bCs/>
              </w:rPr>
              <w:t xml:space="preserve">of up to 5 people </w:t>
            </w:r>
            <w:r w:rsidR="0049395C">
              <w:rPr>
                <w:rFonts w:asciiTheme="majorHAnsi" w:hAnsiTheme="majorHAnsi"/>
                <w:bCs/>
              </w:rPr>
              <w:t xml:space="preserve">doing requirements, development, and testing of software </w:t>
            </w:r>
            <w:r w:rsidR="00BB438C">
              <w:rPr>
                <w:rFonts w:asciiTheme="majorHAnsi" w:hAnsiTheme="majorHAnsi"/>
                <w:bCs/>
              </w:rPr>
              <w:t xml:space="preserve">for </w:t>
            </w:r>
            <w:r w:rsidR="006A5B35">
              <w:rPr>
                <w:rFonts w:asciiTheme="majorHAnsi" w:hAnsiTheme="majorHAnsi"/>
                <w:bCs/>
              </w:rPr>
              <w:t>Gentex</w:t>
            </w:r>
            <w:r w:rsidR="00BB438C">
              <w:rPr>
                <w:rFonts w:asciiTheme="majorHAnsi" w:hAnsiTheme="majorHAnsi"/>
                <w:bCs/>
              </w:rPr>
              <w:t>’ dimmable aircraft windows</w:t>
            </w:r>
            <w:bookmarkStart w:id="0" w:name="_GoBack"/>
            <w:bookmarkEnd w:id="0"/>
            <w:r w:rsidR="0049395C">
              <w:rPr>
                <w:rFonts w:asciiTheme="majorHAnsi" w:hAnsiTheme="majorHAnsi"/>
                <w:bCs/>
              </w:rPr>
              <w:t>.</w:t>
            </w:r>
          </w:p>
          <w:p w:rsidR="00615B11" w:rsidRPr="006C6D2B" w:rsidRDefault="00615B11" w:rsidP="00615B11">
            <w:pPr>
              <w:rPr>
                <w:rFonts w:asciiTheme="majorHAnsi" w:hAnsiTheme="majorHAnsi"/>
                <w:bCs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>Embedded Systems Engineer at DornerWorks (April 2006 – September 2008)</w:t>
            </w:r>
          </w:p>
          <w:p w:rsidR="000311E1" w:rsidRPr="00151916" w:rsidRDefault="000311E1" w:rsidP="00615B11">
            <w:pPr>
              <w:rPr>
                <w:rFonts w:asciiTheme="majorHAnsi" w:hAnsiTheme="majorHAnsi"/>
                <w:szCs w:val="20"/>
              </w:rPr>
            </w:pPr>
            <w:r w:rsidRPr="000311E1">
              <w:rPr>
                <w:rFonts w:asciiTheme="majorHAnsi" w:hAnsiTheme="majorHAnsi"/>
                <w:szCs w:val="20"/>
              </w:rPr>
              <w:t>Design, implement, test, debug, and maintain embedded software.</w:t>
            </w:r>
          </w:p>
          <w:p w:rsidR="00615B11" w:rsidRPr="00144B74" w:rsidRDefault="005F3117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veloped</w:t>
            </w:r>
            <w:r w:rsidR="00615B11">
              <w:rPr>
                <w:rFonts w:asciiTheme="majorHAnsi" w:hAnsiTheme="majorHAnsi"/>
                <w:bCs/>
              </w:rPr>
              <w:t xml:space="preserve"> </w:t>
            </w:r>
            <w:r w:rsidR="00011169">
              <w:rPr>
                <w:rFonts w:asciiTheme="majorHAnsi" w:hAnsiTheme="majorHAnsi"/>
                <w:bCs/>
              </w:rPr>
              <w:t xml:space="preserve">a DO-178B </w:t>
            </w:r>
            <w:r w:rsidR="00061AFB">
              <w:rPr>
                <w:rFonts w:asciiTheme="majorHAnsi" w:hAnsiTheme="majorHAnsi"/>
                <w:bCs/>
              </w:rPr>
              <w:t xml:space="preserve">Board Support package for the </w:t>
            </w:r>
            <w:r w:rsidR="00061AFB" w:rsidRPr="006C6D2B">
              <w:rPr>
                <w:rFonts w:asciiTheme="majorHAnsi" w:hAnsiTheme="majorHAnsi"/>
                <w:bCs/>
              </w:rPr>
              <w:t xml:space="preserve">VxWorks </w:t>
            </w:r>
            <w:r w:rsidR="00061AFB">
              <w:rPr>
                <w:rFonts w:asciiTheme="majorHAnsi" w:hAnsiTheme="majorHAnsi"/>
                <w:bCs/>
              </w:rPr>
              <w:t>Operating System</w:t>
            </w:r>
            <w:r w:rsidR="00061AFB" w:rsidRPr="006C6D2B">
              <w:rPr>
                <w:rFonts w:asciiTheme="majorHAnsi" w:hAnsiTheme="majorHAnsi"/>
                <w:bCs/>
              </w:rPr>
              <w:t xml:space="preserve"> </w:t>
            </w:r>
            <w:r w:rsidR="00061AFB">
              <w:rPr>
                <w:rFonts w:asciiTheme="majorHAnsi" w:hAnsiTheme="majorHAnsi"/>
                <w:bCs/>
              </w:rPr>
              <w:t>of GE Aviation’s Software Common Operating Environment</w:t>
            </w:r>
            <w:r w:rsidR="00615B11" w:rsidRPr="006C6D2B">
              <w:rPr>
                <w:rFonts w:asciiTheme="majorHAnsi" w:hAnsiTheme="majorHAnsi"/>
                <w:bCs/>
              </w:rPr>
              <w:t>.</w:t>
            </w:r>
          </w:p>
          <w:p w:rsidR="00615B11" w:rsidRPr="006C6D2B" w:rsidRDefault="00615B11" w:rsidP="004A1D0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</w:t>
            </w:r>
            <w:r w:rsidRPr="006C6D2B">
              <w:rPr>
                <w:rFonts w:asciiTheme="majorHAnsi" w:hAnsiTheme="majorHAnsi"/>
                <w:bCs/>
              </w:rPr>
              <w:t>evelop</w:t>
            </w:r>
            <w:r>
              <w:rPr>
                <w:rFonts w:asciiTheme="majorHAnsi" w:hAnsiTheme="majorHAnsi"/>
                <w:bCs/>
              </w:rPr>
              <w:t>ed</w:t>
            </w:r>
            <w:r w:rsidRPr="006C6D2B">
              <w:rPr>
                <w:rFonts w:asciiTheme="majorHAnsi" w:hAnsiTheme="majorHAnsi"/>
                <w:bCs/>
              </w:rPr>
              <w:t xml:space="preserve"> </w:t>
            </w:r>
            <w:r w:rsidR="00427503">
              <w:rPr>
                <w:rFonts w:asciiTheme="majorHAnsi" w:hAnsiTheme="majorHAnsi"/>
                <w:bCs/>
              </w:rPr>
              <w:t xml:space="preserve">the hardware and software for an </w:t>
            </w:r>
            <w:r w:rsidRPr="006C6D2B">
              <w:rPr>
                <w:rFonts w:asciiTheme="majorHAnsi" w:hAnsiTheme="majorHAnsi"/>
                <w:bCs/>
              </w:rPr>
              <w:t>electr</w:t>
            </w:r>
            <w:r w:rsidR="00427503">
              <w:rPr>
                <w:rFonts w:asciiTheme="majorHAnsi" w:hAnsiTheme="majorHAnsi"/>
                <w:bCs/>
              </w:rPr>
              <w:t>onic fan speed controller</w:t>
            </w:r>
            <w:r>
              <w:rPr>
                <w:rFonts w:asciiTheme="majorHAnsi" w:hAnsiTheme="majorHAnsi"/>
                <w:bCs/>
              </w:rPr>
              <w:t xml:space="preserve"> and</w:t>
            </w:r>
            <w:r w:rsidRPr="006C6D2B">
              <w:rPr>
                <w:rFonts w:asciiTheme="majorHAnsi" w:hAnsiTheme="majorHAnsi"/>
                <w:bCs/>
              </w:rPr>
              <w:t xml:space="preserve"> wireless remote </w:t>
            </w:r>
            <w:r w:rsidR="005D447B">
              <w:rPr>
                <w:rFonts w:asciiTheme="majorHAnsi" w:hAnsiTheme="majorHAnsi"/>
                <w:bCs/>
              </w:rPr>
              <w:t>control</w:t>
            </w:r>
            <w:r w:rsidRPr="006C6D2B">
              <w:rPr>
                <w:rFonts w:asciiTheme="majorHAnsi" w:hAnsiTheme="majorHAnsi"/>
                <w:bCs/>
              </w:rPr>
              <w:t>.</w:t>
            </w:r>
          </w:p>
          <w:p w:rsidR="00615B11" w:rsidRPr="00D4572E" w:rsidRDefault="00615B11" w:rsidP="00615B11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615B11" w:rsidRDefault="00615B11" w:rsidP="00615B11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lastRenderedPageBreak/>
              <w:t xml:space="preserve">Intern at Smiths Industries Aerospac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(now GE Aviation) </w:t>
            </w:r>
            <w:r w:rsidRPr="006C6D2B">
              <w:rPr>
                <w:rFonts w:asciiTheme="majorHAnsi" w:hAnsiTheme="majorHAnsi"/>
                <w:b/>
                <w:bCs/>
                <w:szCs w:val="20"/>
              </w:rPr>
              <w:t>(March 2005 – March 2006)</w:t>
            </w:r>
          </w:p>
          <w:p w:rsidR="007A51B3" w:rsidRPr="00441A2C" w:rsidRDefault="00615B11" w:rsidP="00CC15C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Used C, National Instruments TestStand, and LabWindows to write</w:t>
            </w:r>
            <w:r w:rsidRPr="006C6D2B">
              <w:rPr>
                <w:rFonts w:asciiTheme="majorHAnsi" w:hAnsiTheme="majorHAnsi"/>
                <w:szCs w:val="20"/>
              </w:rPr>
              <w:t xml:space="preserve"> </w:t>
            </w:r>
            <w:r>
              <w:rPr>
                <w:rFonts w:asciiTheme="majorHAnsi" w:hAnsiTheme="majorHAnsi"/>
                <w:szCs w:val="20"/>
              </w:rPr>
              <w:t>test software</w:t>
            </w:r>
            <w:r w:rsidRPr="006C6D2B">
              <w:rPr>
                <w:rFonts w:asciiTheme="majorHAnsi" w:hAnsiTheme="majorHAnsi"/>
                <w:szCs w:val="20"/>
              </w:rPr>
              <w:t>.</w:t>
            </w:r>
          </w:p>
        </w:tc>
      </w:tr>
      <w:tr w:rsidR="00E62869" w:rsidRPr="00D4572E" w:rsidTr="00F01C3E">
        <w:trPr>
          <w:trHeight w:hRule="exact" w:val="115"/>
        </w:trPr>
        <w:tc>
          <w:tcPr>
            <w:tcW w:w="5000" w:type="pct"/>
          </w:tcPr>
          <w:p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D3541E">
        <w:trPr>
          <w:trHeight w:hRule="exact" w:val="115"/>
        </w:trPr>
        <w:tc>
          <w:tcPr>
            <w:tcW w:w="5000" w:type="pct"/>
          </w:tcPr>
          <w:p w:rsidR="00E62869" w:rsidRPr="00D4572E" w:rsidRDefault="00E62869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3541E">
        <w:trPr>
          <w:trHeight w:hRule="exact" w:val="115"/>
        </w:trPr>
        <w:tc>
          <w:tcPr>
            <w:tcW w:w="5000" w:type="pct"/>
          </w:tcPr>
          <w:p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0A5194" w:rsidRPr="00D4572E" w:rsidTr="00D3541E">
        <w:trPr>
          <w:trHeight w:val="115"/>
        </w:trPr>
        <w:tc>
          <w:tcPr>
            <w:tcW w:w="5000" w:type="pct"/>
            <w:tcBorders>
              <w:bottom w:val="single" w:sz="4" w:space="0" w:color="auto"/>
            </w:tcBorders>
          </w:tcPr>
          <w:p w:rsidR="000A5194" w:rsidRPr="00D4572E" w:rsidRDefault="00077D5C" w:rsidP="00991AE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echnical Skills</w:t>
            </w:r>
          </w:p>
        </w:tc>
      </w:tr>
      <w:tr w:rsidR="00E62869" w:rsidRPr="00D4572E" w:rsidTr="00D3541E">
        <w:trPr>
          <w:trHeight w:val="115"/>
        </w:trPr>
        <w:tc>
          <w:tcPr>
            <w:tcW w:w="5000" w:type="pct"/>
            <w:tcBorders>
              <w:top w:val="single" w:sz="4" w:space="0" w:color="auto"/>
            </w:tcBorders>
          </w:tcPr>
          <w:p w:rsidR="00CF292B" w:rsidRDefault="00E62869" w:rsidP="00991AE8">
            <w:pPr>
              <w:rPr>
                <w:rFonts w:asciiTheme="majorHAnsi" w:hAnsiTheme="majorHAnsi"/>
                <w:bCs/>
                <w:i/>
              </w:rPr>
            </w:pPr>
            <w:r w:rsidRPr="00D4572E">
              <w:rPr>
                <w:rFonts w:asciiTheme="majorHAnsi" w:hAnsiTheme="majorHAnsi"/>
                <w:bCs/>
                <w:i/>
              </w:rPr>
              <w:t>Programming Languages</w:t>
            </w:r>
          </w:p>
          <w:p w:rsidR="00E62869" w:rsidRDefault="00CF292B" w:rsidP="00CF292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i/>
              </w:rPr>
              <w:t>Proficient</w:t>
            </w:r>
            <w:r w:rsidR="00E62869" w:rsidRPr="00CF292B">
              <w:rPr>
                <w:rFonts w:asciiTheme="majorHAnsi" w:hAnsiTheme="majorHAnsi"/>
                <w:bCs/>
                <w:i/>
              </w:rPr>
              <w:t>:</w:t>
            </w:r>
            <w:r w:rsidR="00E62869" w:rsidRPr="00CF292B">
              <w:rPr>
                <w:rFonts w:asciiTheme="majorHAnsi" w:hAnsiTheme="majorHAnsi"/>
                <w:bCs/>
              </w:rPr>
              <w:t xml:space="preserve">  C</w:t>
            </w:r>
          </w:p>
          <w:p w:rsidR="00E62869" w:rsidRPr="0008048B" w:rsidRDefault="00B5152E" w:rsidP="00EF0C8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  <w:i/>
              </w:rPr>
              <w:t>Familiar with</w:t>
            </w:r>
            <w:r w:rsidR="00CF292B">
              <w:rPr>
                <w:rFonts w:asciiTheme="majorHAnsi" w:hAnsiTheme="majorHAnsi"/>
                <w:bCs/>
                <w:i/>
              </w:rPr>
              <w:t>:</w:t>
            </w:r>
            <w:r w:rsidR="00CF292B">
              <w:rPr>
                <w:rFonts w:asciiTheme="majorHAnsi" w:hAnsiTheme="majorHAnsi"/>
                <w:bCs/>
              </w:rPr>
              <w:t xml:space="preserve"> Ruby, C++, </w:t>
            </w:r>
            <w:r w:rsidR="001F05A8">
              <w:rPr>
                <w:rFonts w:asciiTheme="majorHAnsi" w:hAnsiTheme="majorHAnsi"/>
                <w:bCs/>
              </w:rPr>
              <w:t>X86/ARM a</w:t>
            </w:r>
            <w:r w:rsidR="00CF292B">
              <w:rPr>
                <w:rFonts w:asciiTheme="majorHAnsi" w:hAnsiTheme="majorHAnsi"/>
                <w:bCs/>
              </w:rPr>
              <w:t>ssembly</w:t>
            </w:r>
          </w:p>
        </w:tc>
      </w:tr>
      <w:tr w:rsidR="00E62869" w:rsidRPr="00D4572E" w:rsidTr="00D3541E">
        <w:trPr>
          <w:trHeight w:hRule="exact" w:val="115"/>
        </w:trPr>
        <w:tc>
          <w:tcPr>
            <w:tcW w:w="5000" w:type="pct"/>
          </w:tcPr>
          <w:p w:rsidR="00E62869" w:rsidRPr="00D4572E" w:rsidRDefault="00E62869" w:rsidP="00991AE8">
            <w:pPr>
              <w:rPr>
                <w:rFonts w:asciiTheme="majorHAnsi" w:hAnsiTheme="majorHAnsi"/>
              </w:rPr>
            </w:pPr>
          </w:p>
        </w:tc>
      </w:tr>
      <w:tr w:rsidR="00CF292B" w:rsidRPr="00D4572E" w:rsidTr="00D3541E">
        <w:trPr>
          <w:trHeight w:hRule="exact" w:val="115"/>
        </w:trPr>
        <w:tc>
          <w:tcPr>
            <w:tcW w:w="5000" w:type="pct"/>
          </w:tcPr>
          <w:p w:rsidR="00CF292B" w:rsidRPr="00D4572E" w:rsidRDefault="00CF292B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3541E">
        <w:trPr>
          <w:trHeight w:hRule="exact" w:val="115"/>
        </w:trPr>
        <w:tc>
          <w:tcPr>
            <w:tcW w:w="5000" w:type="pct"/>
          </w:tcPr>
          <w:p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:rsidTr="001A047A">
        <w:trPr>
          <w:trHeight w:hRule="exact" w:val="115"/>
        </w:trPr>
        <w:tc>
          <w:tcPr>
            <w:tcW w:w="5000" w:type="pct"/>
          </w:tcPr>
          <w:p w:rsidR="00D3541E" w:rsidRPr="00D4572E" w:rsidRDefault="00D3541E" w:rsidP="00991AE8">
            <w:pPr>
              <w:rPr>
                <w:rFonts w:asciiTheme="majorHAnsi" w:hAnsiTheme="majorHAnsi"/>
              </w:rPr>
            </w:pPr>
          </w:p>
        </w:tc>
      </w:tr>
      <w:tr w:rsidR="00D3541E" w:rsidRPr="00D4572E" w:rsidTr="001A0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41E" w:rsidRPr="00D4572E" w:rsidRDefault="001A047A" w:rsidP="0054554A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Education</w:t>
            </w:r>
          </w:p>
        </w:tc>
      </w:tr>
    </w:tbl>
    <w:p w:rsidR="00491950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Computer Science</w:t>
      </w:r>
    </w:p>
    <w:p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Florida State University: 2012 – 2015 (expected)</w:t>
      </w:r>
    </w:p>
    <w:p w:rsidR="001A047A" w:rsidRDefault="001A047A" w:rsidP="001A047A">
      <w:pPr>
        <w:rPr>
          <w:rFonts w:asciiTheme="majorHAnsi" w:hAnsiTheme="majorHAnsi"/>
        </w:rPr>
      </w:pPr>
    </w:p>
    <w:p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Master of Science in Electrical and Computer Engineering – Digital and Computer Systems</w:t>
      </w:r>
    </w:p>
    <w:p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Grand Valley State University: December 2010</w:t>
      </w:r>
    </w:p>
    <w:p w:rsid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Outstanding Graduate Student in Engineering, 2010</w:t>
      </w:r>
    </w:p>
    <w:p w:rsidR="001A047A" w:rsidRPr="001A047A" w:rsidRDefault="001A047A" w:rsidP="001A047A">
      <w:pPr>
        <w:rPr>
          <w:rFonts w:asciiTheme="majorHAnsi" w:hAnsiTheme="majorHAnsi"/>
        </w:rPr>
      </w:pPr>
    </w:p>
    <w:p w:rsidR="001A047A" w:rsidRPr="001A047A" w:rsidRDefault="001A047A" w:rsidP="001A047A">
      <w:pPr>
        <w:rPr>
          <w:rFonts w:asciiTheme="majorHAnsi" w:hAnsiTheme="majorHAnsi"/>
          <w:b/>
        </w:rPr>
      </w:pPr>
      <w:r w:rsidRPr="001A047A">
        <w:rPr>
          <w:rFonts w:asciiTheme="majorHAnsi" w:hAnsiTheme="majorHAnsi"/>
          <w:b/>
        </w:rPr>
        <w:t>Bachelor of Science in Electrical and Computer Engineering</w:t>
      </w:r>
    </w:p>
    <w:p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Minor in Mathematics</w:t>
      </w:r>
    </w:p>
    <w:p w:rsidR="001A047A" w:rsidRPr="001A047A" w:rsidRDefault="001A047A" w:rsidP="001A047A">
      <w:pPr>
        <w:rPr>
          <w:rFonts w:asciiTheme="majorHAnsi" w:hAnsiTheme="majorHAnsi"/>
        </w:rPr>
      </w:pPr>
      <w:r w:rsidRPr="001A047A">
        <w:rPr>
          <w:rFonts w:asciiTheme="majorHAnsi" w:hAnsiTheme="majorHAnsi"/>
        </w:rPr>
        <w:t>Calvin College: May 2006</w:t>
      </w:r>
    </w:p>
    <w:sectPr w:rsidR="001A047A" w:rsidRPr="001A047A" w:rsidSect="00386321">
      <w:headerReference w:type="default" r:id="rId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BDA" w:rsidRDefault="00ED5BDA">
      <w:r>
        <w:separator/>
      </w:r>
    </w:p>
  </w:endnote>
  <w:endnote w:type="continuationSeparator" w:id="0">
    <w:p w:rsidR="00ED5BDA" w:rsidRDefault="00ED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BDA" w:rsidRDefault="00ED5BDA">
      <w:r>
        <w:separator/>
      </w:r>
    </w:p>
  </w:footnote>
  <w:footnote w:type="continuationSeparator" w:id="0">
    <w:p w:rsidR="00ED5BDA" w:rsidRDefault="00ED5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913" w:rsidRPr="00111913" w:rsidRDefault="00CF292B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b/>
        <w:bCs/>
        <w:smallCaps/>
        <w:sz w:val="32"/>
        <w:szCs w:val="32"/>
      </w:rPr>
      <w:t xml:space="preserve">Nicholas </w:t>
    </w:r>
    <w:r w:rsidR="00006718">
      <w:rPr>
        <w:b/>
        <w:bCs/>
        <w:smallCaps/>
        <w:sz w:val="32"/>
        <w:szCs w:val="32"/>
      </w:rPr>
      <w:t>Goote</w:t>
    </w:r>
    <w:r w:rsidR="00111913" w:rsidRPr="00111913">
      <w:tab/>
    </w:r>
    <w:r w:rsidR="00386321">
      <w:tab/>
      <w:t xml:space="preserve">                                                               </w:t>
    </w:r>
    <w:r w:rsidR="00615B11">
      <w:rPr>
        <w:szCs w:val="20"/>
      </w:rPr>
      <w:t>nick.goote@gmail.com</w:t>
    </w:r>
  </w:p>
  <w:p w:rsidR="00111913" w:rsidRPr="00111913" w:rsidRDefault="008A2D43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szCs w:val="20"/>
      </w:rPr>
      <w:tab/>
    </w:r>
    <w:r w:rsidR="00111913" w:rsidRPr="00111913">
      <w:rPr>
        <w:szCs w:val="20"/>
      </w:rPr>
      <w:tab/>
    </w:r>
    <w:r w:rsidR="00111913" w:rsidRPr="00111913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A8D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F43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923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0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36C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764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84C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46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EC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556A2"/>
    <w:multiLevelType w:val="hybridMultilevel"/>
    <w:tmpl w:val="90E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C3479"/>
    <w:multiLevelType w:val="hybridMultilevel"/>
    <w:tmpl w:val="8F2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A6032"/>
    <w:multiLevelType w:val="hybridMultilevel"/>
    <w:tmpl w:val="4D42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D527D"/>
    <w:multiLevelType w:val="hybridMultilevel"/>
    <w:tmpl w:val="947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73381"/>
    <w:multiLevelType w:val="hybridMultilevel"/>
    <w:tmpl w:val="FBF8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F69A72">
      <w:numFmt w:val="bullet"/>
      <w:lvlText w:val="–"/>
      <w:lvlJc w:val="left"/>
      <w:pPr>
        <w:ind w:left="1440" w:hanging="360"/>
      </w:pPr>
      <w:rPr>
        <w:rFonts w:ascii="Cambria" w:eastAsia="Bitstream Vera Sans" w:hAnsi="Cambria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D39E3"/>
    <w:multiLevelType w:val="hybridMultilevel"/>
    <w:tmpl w:val="8128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F1D8B"/>
    <w:multiLevelType w:val="hybridMultilevel"/>
    <w:tmpl w:val="89CE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6D"/>
    <w:rsid w:val="00006718"/>
    <w:rsid w:val="00011169"/>
    <w:rsid w:val="00013F82"/>
    <w:rsid w:val="0001454A"/>
    <w:rsid w:val="000311E1"/>
    <w:rsid w:val="000364FD"/>
    <w:rsid w:val="00037862"/>
    <w:rsid w:val="00040724"/>
    <w:rsid w:val="00043A30"/>
    <w:rsid w:val="00057266"/>
    <w:rsid w:val="0006176D"/>
    <w:rsid w:val="00061AFB"/>
    <w:rsid w:val="0006543D"/>
    <w:rsid w:val="00065D50"/>
    <w:rsid w:val="0007153B"/>
    <w:rsid w:val="000764E2"/>
    <w:rsid w:val="000774FD"/>
    <w:rsid w:val="00077D5C"/>
    <w:rsid w:val="0008048B"/>
    <w:rsid w:val="0008160E"/>
    <w:rsid w:val="000861CA"/>
    <w:rsid w:val="00091465"/>
    <w:rsid w:val="000955DE"/>
    <w:rsid w:val="000A0101"/>
    <w:rsid w:val="000A44B9"/>
    <w:rsid w:val="000A5194"/>
    <w:rsid w:val="000A5907"/>
    <w:rsid w:val="000A7AAA"/>
    <w:rsid w:val="000B4918"/>
    <w:rsid w:val="000D0B62"/>
    <w:rsid w:val="000D4172"/>
    <w:rsid w:val="000E3857"/>
    <w:rsid w:val="000E714A"/>
    <w:rsid w:val="000F1128"/>
    <w:rsid w:val="000F1C05"/>
    <w:rsid w:val="000F300C"/>
    <w:rsid w:val="001034E9"/>
    <w:rsid w:val="00106BB6"/>
    <w:rsid w:val="00111913"/>
    <w:rsid w:val="00112D87"/>
    <w:rsid w:val="00113870"/>
    <w:rsid w:val="00117F10"/>
    <w:rsid w:val="00132312"/>
    <w:rsid w:val="0013725B"/>
    <w:rsid w:val="00144B74"/>
    <w:rsid w:val="001508E0"/>
    <w:rsid w:val="00151916"/>
    <w:rsid w:val="00153A03"/>
    <w:rsid w:val="001550D8"/>
    <w:rsid w:val="00157ACB"/>
    <w:rsid w:val="00161D53"/>
    <w:rsid w:val="00171FE7"/>
    <w:rsid w:val="00174CC6"/>
    <w:rsid w:val="001766F3"/>
    <w:rsid w:val="0018467E"/>
    <w:rsid w:val="0018487A"/>
    <w:rsid w:val="00185E98"/>
    <w:rsid w:val="001879FB"/>
    <w:rsid w:val="00196290"/>
    <w:rsid w:val="0019718A"/>
    <w:rsid w:val="001A047A"/>
    <w:rsid w:val="001A55DC"/>
    <w:rsid w:val="001B1A88"/>
    <w:rsid w:val="001B2B1F"/>
    <w:rsid w:val="001B5807"/>
    <w:rsid w:val="001B661C"/>
    <w:rsid w:val="001D3887"/>
    <w:rsid w:val="001D5AB9"/>
    <w:rsid w:val="001E103F"/>
    <w:rsid w:val="001E114E"/>
    <w:rsid w:val="001E4453"/>
    <w:rsid w:val="001E4652"/>
    <w:rsid w:val="001F05A8"/>
    <w:rsid w:val="001F439A"/>
    <w:rsid w:val="001F6FB7"/>
    <w:rsid w:val="00201782"/>
    <w:rsid w:val="0022436D"/>
    <w:rsid w:val="00232E4B"/>
    <w:rsid w:val="00252CF3"/>
    <w:rsid w:val="002538F8"/>
    <w:rsid w:val="00255916"/>
    <w:rsid w:val="002619C1"/>
    <w:rsid w:val="0026649F"/>
    <w:rsid w:val="00272167"/>
    <w:rsid w:val="00273A51"/>
    <w:rsid w:val="0028062B"/>
    <w:rsid w:val="0028172F"/>
    <w:rsid w:val="00281C2F"/>
    <w:rsid w:val="00290658"/>
    <w:rsid w:val="0029097F"/>
    <w:rsid w:val="00290EE1"/>
    <w:rsid w:val="002930C9"/>
    <w:rsid w:val="00294A93"/>
    <w:rsid w:val="00294F75"/>
    <w:rsid w:val="002A0758"/>
    <w:rsid w:val="002A14F3"/>
    <w:rsid w:val="002B5F64"/>
    <w:rsid w:val="002C03D2"/>
    <w:rsid w:val="002C23EE"/>
    <w:rsid w:val="002C34CF"/>
    <w:rsid w:val="002C34DE"/>
    <w:rsid w:val="002D01FF"/>
    <w:rsid w:val="002D09B0"/>
    <w:rsid w:val="002D1785"/>
    <w:rsid w:val="002D7CA2"/>
    <w:rsid w:val="002F283A"/>
    <w:rsid w:val="002F797C"/>
    <w:rsid w:val="00303D2B"/>
    <w:rsid w:val="003268CB"/>
    <w:rsid w:val="0033507D"/>
    <w:rsid w:val="00335AA1"/>
    <w:rsid w:val="003402F0"/>
    <w:rsid w:val="00343991"/>
    <w:rsid w:val="00351172"/>
    <w:rsid w:val="003541E9"/>
    <w:rsid w:val="00356D49"/>
    <w:rsid w:val="00356DE6"/>
    <w:rsid w:val="00371B7B"/>
    <w:rsid w:val="00373E58"/>
    <w:rsid w:val="00377C24"/>
    <w:rsid w:val="00384B17"/>
    <w:rsid w:val="00386321"/>
    <w:rsid w:val="00392F04"/>
    <w:rsid w:val="003A298C"/>
    <w:rsid w:val="003A67FE"/>
    <w:rsid w:val="003B05E1"/>
    <w:rsid w:val="003E3997"/>
    <w:rsid w:val="003E6D86"/>
    <w:rsid w:val="003F0891"/>
    <w:rsid w:val="003F32D8"/>
    <w:rsid w:val="003F7798"/>
    <w:rsid w:val="0040257E"/>
    <w:rsid w:val="004118A2"/>
    <w:rsid w:val="00413F9F"/>
    <w:rsid w:val="00427503"/>
    <w:rsid w:val="00427950"/>
    <w:rsid w:val="00437E1B"/>
    <w:rsid w:val="00441A2C"/>
    <w:rsid w:val="00447D82"/>
    <w:rsid w:val="00461D12"/>
    <w:rsid w:val="00463C52"/>
    <w:rsid w:val="00474838"/>
    <w:rsid w:val="0048325F"/>
    <w:rsid w:val="004905B9"/>
    <w:rsid w:val="00491950"/>
    <w:rsid w:val="004930EE"/>
    <w:rsid w:val="0049395C"/>
    <w:rsid w:val="004A1D06"/>
    <w:rsid w:val="004A2DF9"/>
    <w:rsid w:val="004A4F4C"/>
    <w:rsid w:val="004C2E4B"/>
    <w:rsid w:val="004F30C6"/>
    <w:rsid w:val="004F644B"/>
    <w:rsid w:val="00502E98"/>
    <w:rsid w:val="00515C79"/>
    <w:rsid w:val="00516BD5"/>
    <w:rsid w:val="0053286D"/>
    <w:rsid w:val="00543ABC"/>
    <w:rsid w:val="00543C51"/>
    <w:rsid w:val="0054555B"/>
    <w:rsid w:val="00547D27"/>
    <w:rsid w:val="00576716"/>
    <w:rsid w:val="00583ECE"/>
    <w:rsid w:val="005922E6"/>
    <w:rsid w:val="00596127"/>
    <w:rsid w:val="005A0EFE"/>
    <w:rsid w:val="005A46D6"/>
    <w:rsid w:val="005A7055"/>
    <w:rsid w:val="005C2820"/>
    <w:rsid w:val="005C2AE5"/>
    <w:rsid w:val="005D095D"/>
    <w:rsid w:val="005D161B"/>
    <w:rsid w:val="005D447B"/>
    <w:rsid w:val="005E18F9"/>
    <w:rsid w:val="005E633E"/>
    <w:rsid w:val="005E6E98"/>
    <w:rsid w:val="005E765C"/>
    <w:rsid w:val="005F3117"/>
    <w:rsid w:val="005F3EB7"/>
    <w:rsid w:val="005F6D49"/>
    <w:rsid w:val="006017AA"/>
    <w:rsid w:val="00606D27"/>
    <w:rsid w:val="0061014D"/>
    <w:rsid w:val="00615B11"/>
    <w:rsid w:val="006370A4"/>
    <w:rsid w:val="00644ED0"/>
    <w:rsid w:val="00656246"/>
    <w:rsid w:val="006574A7"/>
    <w:rsid w:val="00660BA4"/>
    <w:rsid w:val="0067179B"/>
    <w:rsid w:val="00690B01"/>
    <w:rsid w:val="006A1161"/>
    <w:rsid w:val="006A23E6"/>
    <w:rsid w:val="006A2540"/>
    <w:rsid w:val="006A5B35"/>
    <w:rsid w:val="006A767F"/>
    <w:rsid w:val="006B04F4"/>
    <w:rsid w:val="006B5F34"/>
    <w:rsid w:val="006B7DEE"/>
    <w:rsid w:val="006C0C64"/>
    <w:rsid w:val="006C333E"/>
    <w:rsid w:val="006C6D2B"/>
    <w:rsid w:val="006D035F"/>
    <w:rsid w:val="006D4F8F"/>
    <w:rsid w:val="006D7D8D"/>
    <w:rsid w:val="006E295F"/>
    <w:rsid w:val="006F2DE3"/>
    <w:rsid w:val="00704321"/>
    <w:rsid w:val="007106D6"/>
    <w:rsid w:val="00711AD9"/>
    <w:rsid w:val="00713299"/>
    <w:rsid w:val="00713E22"/>
    <w:rsid w:val="00722845"/>
    <w:rsid w:val="0073123A"/>
    <w:rsid w:val="00743465"/>
    <w:rsid w:val="0076475C"/>
    <w:rsid w:val="00767335"/>
    <w:rsid w:val="007723A3"/>
    <w:rsid w:val="00784F68"/>
    <w:rsid w:val="007970ED"/>
    <w:rsid w:val="007A51B3"/>
    <w:rsid w:val="007A76BE"/>
    <w:rsid w:val="007B2CFE"/>
    <w:rsid w:val="007C1EE1"/>
    <w:rsid w:val="007D34FC"/>
    <w:rsid w:val="007F270A"/>
    <w:rsid w:val="007F3B8A"/>
    <w:rsid w:val="007F698D"/>
    <w:rsid w:val="00801BC6"/>
    <w:rsid w:val="00802523"/>
    <w:rsid w:val="00824FB9"/>
    <w:rsid w:val="00833E1B"/>
    <w:rsid w:val="00836051"/>
    <w:rsid w:val="00842B33"/>
    <w:rsid w:val="00866DC2"/>
    <w:rsid w:val="008707AE"/>
    <w:rsid w:val="00871576"/>
    <w:rsid w:val="00872BA2"/>
    <w:rsid w:val="00876D66"/>
    <w:rsid w:val="00880A0C"/>
    <w:rsid w:val="00882EC7"/>
    <w:rsid w:val="008A2D43"/>
    <w:rsid w:val="008D6388"/>
    <w:rsid w:val="008F2202"/>
    <w:rsid w:val="00911E3B"/>
    <w:rsid w:val="0091398B"/>
    <w:rsid w:val="009140C2"/>
    <w:rsid w:val="0091596D"/>
    <w:rsid w:val="00920E86"/>
    <w:rsid w:val="00924C03"/>
    <w:rsid w:val="00933FAF"/>
    <w:rsid w:val="00942E2A"/>
    <w:rsid w:val="00946839"/>
    <w:rsid w:val="0097058D"/>
    <w:rsid w:val="009738F1"/>
    <w:rsid w:val="009747A0"/>
    <w:rsid w:val="009768C8"/>
    <w:rsid w:val="00987E30"/>
    <w:rsid w:val="00991AE8"/>
    <w:rsid w:val="00992827"/>
    <w:rsid w:val="009A2990"/>
    <w:rsid w:val="009B1B3F"/>
    <w:rsid w:val="009D6683"/>
    <w:rsid w:val="009D6AC6"/>
    <w:rsid w:val="009E4994"/>
    <w:rsid w:val="009F6BD8"/>
    <w:rsid w:val="00A0716C"/>
    <w:rsid w:val="00A11FA7"/>
    <w:rsid w:val="00A25F3F"/>
    <w:rsid w:val="00A27F3A"/>
    <w:rsid w:val="00A3464C"/>
    <w:rsid w:val="00A42F74"/>
    <w:rsid w:val="00A64DC2"/>
    <w:rsid w:val="00A74754"/>
    <w:rsid w:val="00A80205"/>
    <w:rsid w:val="00A810BE"/>
    <w:rsid w:val="00AA2E40"/>
    <w:rsid w:val="00AB5817"/>
    <w:rsid w:val="00AB7669"/>
    <w:rsid w:val="00AD1396"/>
    <w:rsid w:val="00AD39D3"/>
    <w:rsid w:val="00AD74DB"/>
    <w:rsid w:val="00AD7F56"/>
    <w:rsid w:val="00AE0474"/>
    <w:rsid w:val="00AE7F02"/>
    <w:rsid w:val="00AF3ECB"/>
    <w:rsid w:val="00B14A4F"/>
    <w:rsid w:val="00B2057A"/>
    <w:rsid w:val="00B5152E"/>
    <w:rsid w:val="00B51958"/>
    <w:rsid w:val="00B537E6"/>
    <w:rsid w:val="00B7120B"/>
    <w:rsid w:val="00B81E55"/>
    <w:rsid w:val="00B84B09"/>
    <w:rsid w:val="00B867D9"/>
    <w:rsid w:val="00B92EE4"/>
    <w:rsid w:val="00B948B5"/>
    <w:rsid w:val="00BA244F"/>
    <w:rsid w:val="00BA6128"/>
    <w:rsid w:val="00BB438C"/>
    <w:rsid w:val="00BB744C"/>
    <w:rsid w:val="00BF1800"/>
    <w:rsid w:val="00C0336D"/>
    <w:rsid w:val="00C13867"/>
    <w:rsid w:val="00C13C25"/>
    <w:rsid w:val="00C52894"/>
    <w:rsid w:val="00C5660F"/>
    <w:rsid w:val="00C56674"/>
    <w:rsid w:val="00C567BA"/>
    <w:rsid w:val="00C63F69"/>
    <w:rsid w:val="00C672D7"/>
    <w:rsid w:val="00C67C61"/>
    <w:rsid w:val="00C71D82"/>
    <w:rsid w:val="00C84023"/>
    <w:rsid w:val="00C94AB1"/>
    <w:rsid w:val="00CA00E7"/>
    <w:rsid w:val="00CA1A0A"/>
    <w:rsid w:val="00CB3F82"/>
    <w:rsid w:val="00CC0332"/>
    <w:rsid w:val="00CC15CA"/>
    <w:rsid w:val="00CD386C"/>
    <w:rsid w:val="00CE5116"/>
    <w:rsid w:val="00CE779B"/>
    <w:rsid w:val="00CF292B"/>
    <w:rsid w:val="00D02052"/>
    <w:rsid w:val="00D128DA"/>
    <w:rsid w:val="00D170D1"/>
    <w:rsid w:val="00D3541E"/>
    <w:rsid w:val="00D4091F"/>
    <w:rsid w:val="00D416F1"/>
    <w:rsid w:val="00D41E84"/>
    <w:rsid w:val="00D4572E"/>
    <w:rsid w:val="00D501C2"/>
    <w:rsid w:val="00D5072A"/>
    <w:rsid w:val="00D561AA"/>
    <w:rsid w:val="00D96510"/>
    <w:rsid w:val="00DA1F9E"/>
    <w:rsid w:val="00DA4315"/>
    <w:rsid w:val="00DD208E"/>
    <w:rsid w:val="00DD2525"/>
    <w:rsid w:val="00DD5D3B"/>
    <w:rsid w:val="00DE58A4"/>
    <w:rsid w:val="00DE69CA"/>
    <w:rsid w:val="00DF0268"/>
    <w:rsid w:val="00DF4D81"/>
    <w:rsid w:val="00DF62D8"/>
    <w:rsid w:val="00E03F7C"/>
    <w:rsid w:val="00E112FE"/>
    <w:rsid w:val="00E1760C"/>
    <w:rsid w:val="00E21A4D"/>
    <w:rsid w:val="00E33211"/>
    <w:rsid w:val="00E3547B"/>
    <w:rsid w:val="00E447CE"/>
    <w:rsid w:val="00E51F69"/>
    <w:rsid w:val="00E52224"/>
    <w:rsid w:val="00E5377D"/>
    <w:rsid w:val="00E5682B"/>
    <w:rsid w:val="00E56E70"/>
    <w:rsid w:val="00E61CB8"/>
    <w:rsid w:val="00E62869"/>
    <w:rsid w:val="00E6288B"/>
    <w:rsid w:val="00E66C6F"/>
    <w:rsid w:val="00E67646"/>
    <w:rsid w:val="00E72F23"/>
    <w:rsid w:val="00E85A18"/>
    <w:rsid w:val="00E907EC"/>
    <w:rsid w:val="00ED543F"/>
    <w:rsid w:val="00ED5BDA"/>
    <w:rsid w:val="00EE6B87"/>
    <w:rsid w:val="00EF0C89"/>
    <w:rsid w:val="00EF482F"/>
    <w:rsid w:val="00EF4AE1"/>
    <w:rsid w:val="00F01C3E"/>
    <w:rsid w:val="00F0279A"/>
    <w:rsid w:val="00F02E35"/>
    <w:rsid w:val="00F12790"/>
    <w:rsid w:val="00F16579"/>
    <w:rsid w:val="00F259EF"/>
    <w:rsid w:val="00F40F10"/>
    <w:rsid w:val="00F55C6B"/>
    <w:rsid w:val="00F6076C"/>
    <w:rsid w:val="00F66F3D"/>
    <w:rsid w:val="00F7184D"/>
    <w:rsid w:val="00F80377"/>
    <w:rsid w:val="00F82546"/>
    <w:rsid w:val="00F8323C"/>
    <w:rsid w:val="00F904EE"/>
    <w:rsid w:val="00F90AB0"/>
    <w:rsid w:val="00FA0190"/>
    <w:rsid w:val="00FA7E92"/>
    <w:rsid w:val="00FB4649"/>
    <w:rsid w:val="00FD531A"/>
    <w:rsid w:val="00FE3DD2"/>
    <w:rsid w:val="00FF069D"/>
    <w:rsid w:val="00FF31A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F73DBD-A81B-4B67-B31E-98A52B95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C2"/>
    <w:pPr>
      <w:widowControl w:val="0"/>
      <w:suppressAutoHyphens/>
    </w:pPr>
    <w:rPr>
      <w:rFonts w:eastAsia="Bitstream Ver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F698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F698D"/>
    <w:rPr>
      <w:color w:val="000080"/>
      <w:u w:val="single"/>
    </w:rPr>
  </w:style>
  <w:style w:type="paragraph" w:styleId="BodyText">
    <w:name w:val="Body Text"/>
    <w:basedOn w:val="Normal"/>
    <w:rsid w:val="007F698D"/>
    <w:pPr>
      <w:spacing w:after="120"/>
    </w:pPr>
  </w:style>
  <w:style w:type="paragraph" w:styleId="List">
    <w:name w:val="List"/>
    <w:basedOn w:val="BodyText"/>
    <w:rsid w:val="007F698D"/>
    <w:rPr>
      <w:rFonts w:cs="Tahoma"/>
    </w:rPr>
  </w:style>
  <w:style w:type="paragraph" w:styleId="Header">
    <w:name w:val="header"/>
    <w:basedOn w:val="Normal"/>
    <w:link w:val="HeaderChar"/>
    <w:uiPriority w:val="99"/>
    <w:rsid w:val="007F698D"/>
    <w:pPr>
      <w:suppressLineNumbers/>
      <w:tabs>
        <w:tab w:val="center" w:pos="5400"/>
        <w:tab w:val="right" w:pos="10800"/>
      </w:tabs>
    </w:pPr>
  </w:style>
  <w:style w:type="paragraph" w:customStyle="1" w:styleId="TableContents">
    <w:name w:val="Table Contents"/>
    <w:basedOn w:val="BodyText"/>
    <w:rsid w:val="007F698D"/>
    <w:pPr>
      <w:suppressLineNumbers/>
    </w:pPr>
  </w:style>
  <w:style w:type="paragraph" w:customStyle="1" w:styleId="TableHeading">
    <w:name w:val="Table Heading"/>
    <w:basedOn w:val="TableContents"/>
    <w:rsid w:val="007F698D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7F698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rsid w:val="007F698D"/>
    <w:pPr>
      <w:suppressLineNumbers/>
    </w:pPr>
    <w:rPr>
      <w:rFonts w:cs="Tahoma"/>
    </w:rPr>
  </w:style>
  <w:style w:type="paragraph" w:styleId="Footer">
    <w:name w:val="footer"/>
    <w:basedOn w:val="Normal"/>
    <w:rsid w:val="00C0336D"/>
    <w:pPr>
      <w:tabs>
        <w:tab w:val="center" w:pos="4320"/>
        <w:tab w:val="right" w:pos="8640"/>
      </w:tabs>
    </w:pPr>
  </w:style>
  <w:style w:type="paragraph" w:customStyle="1" w:styleId="RESUMEHEADING">
    <w:name w:val="RESUME HEADING"/>
    <w:basedOn w:val="Normal"/>
    <w:rsid w:val="00866DC2"/>
    <w:rPr>
      <w:b/>
      <w:smallCaps/>
      <w:szCs w:val="20"/>
    </w:rPr>
  </w:style>
  <w:style w:type="table" w:styleId="TableGrid">
    <w:name w:val="Table Grid"/>
    <w:basedOn w:val="TableNormal"/>
    <w:rsid w:val="00E6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1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15B11"/>
    <w:rPr>
      <w:rFonts w:eastAsia="Bitstream Ver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70D1B-D232-4267-8CEB-FF8F450E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ex Corporation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oote</dc:creator>
  <cp:lastModifiedBy>Nicholas</cp:lastModifiedBy>
  <cp:revision>182</cp:revision>
  <cp:lastPrinted>2013-01-06T23:04:00Z</cp:lastPrinted>
  <dcterms:created xsi:type="dcterms:W3CDTF">2014-06-11T03:30:00Z</dcterms:created>
  <dcterms:modified xsi:type="dcterms:W3CDTF">2014-10-01T02:14:00Z</dcterms:modified>
</cp:coreProperties>
</file>